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E647" w14:textId="77777777" w:rsidR="00CC1638" w:rsidRPr="00CC1638" w:rsidRDefault="00CC1638" w:rsidP="00CC1638">
      <w:bookmarkStart w:id="0" w:name="_GoBack"/>
      <w:bookmarkEnd w:id="0"/>
    </w:p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493E764C" w:rsidR="007C1835" w:rsidRPr="00DA6AA8" w:rsidRDefault="007C1835" w:rsidP="00DA6AA8">
      <w:pPr>
        <w:pStyle w:val="Odstavecseseznamem"/>
        <w:numPr>
          <w:ilvl w:val="0"/>
          <w:numId w:val="3"/>
        </w:numPr>
        <w:rPr>
          <w:bCs/>
          <w:sz w:val="15"/>
          <w:szCs w:val="16"/>
        </w:rPr>
      </w:pPr>
      <w:r w:rsidRPr="00DA6AA8">
        <w:rPr>
          <w:bCs/>
          <w:sz w:val="15"/>
          <w:szCs w:val="16"/>
        </w:rPr>
        <w:t>No</w:t>
      </w:r>
      <w:r w:rsidR="00CE4DD3" w:rsidRPr="00DA6AA8">
        <w:rPr>
          <w:bCs/>
          <w:sz w:val="15"/>
          <w:szCs w:val="16"/>
        </w:rPr>
        <w:t>snice – u kterých nelze doložit</w:t>
      </w:r>
      <w:r w:rsidRPr="00DA6AA8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7094" w14:textId="77777777" w:rsidR="00572A24" w:rsidRDefault="00572A24">
      <w:r>
        <w:separator/>
      </w:r>
    </w:p>
  </w:endnote>
  <w:endnote w:type="continuationSeparator" w:id="0">
    <w:p w14:paraId="52CFD81D" w14:textId="77777777" w:rsidR="00572A24" w:rsidRDefault="0057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4B1A8" w14:textId="77777777" w:rsidR="00572A24" w:rsidRDefault="00572A24">
      <w:r>
        <w:separator/>
      </w:r>
    </w:p>
  </w:footnote>
  <w:footnote w:type="continuationSeparator" w:id="0">
    <w:p w14:paraId="7841F5FE" w14:textId="77777777" w:rsidR="00572A24" w:rsidRDefault="0057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2A24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0D49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C023F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AA8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4F1D-859E-46AD-B005-502B6291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Ruzenka</cp:lastModifiedBy>
  <cp:revision>2</cp:revision>
  <cp:lastPrinted>2020-11-13T06:12:00Z</cp:lastPrinted>
  <dcterms:created xsi:type="dcterms:W3CDTF">2023-01-03T10:41:00Z</dcterms:created>
  <dcterms:modified xsi:type="dcterms:W3CDTF">2023-01-03T10:41:00Z</dcterms:modified>
</cp:coreProperties>
</file>